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孙海伦，男，1984年12月8日出生，初中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孙海伦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孙海伦减去有期徒刑六个月，剥夺政治权利减为一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3310B28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EA2A98"/>
    <w:rsid w:val="24742E16"/>
    <w:rsid w:val="256558EC"/>
    <w:rsid w:val="26B62B34"/>
    <w:rsid w:val="281567C9"/>
    <w:rsid w:val="29F85218"/>
    <w:rsid w:val="311B62E7"/>
    <w:rsid w:val="31AF7E13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4A5711E"/>
    <w:rsid w:val="45550F3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7102A66"/>
    <w:rsid w:val="69CF3C05"/>
    <w:rsid w:val="6A2B7187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2E7382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1:56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